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AE238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1</w:t>
      </w:r>
      <w:r w:rsidR="00AE238C" w:rsidRPr="00AE238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8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AE238C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  <w:bookmarkStart w:id="0" w:name="_GoBack"/>
            <w:bookmarkEnd w:id="0"/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295182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2015/2016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295182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295182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82" w:rsidRDefault="00295182" w:rsidP="00A2184D">
      <w:r>
        <w:separator/>
      </w:r>
    </w:p>
  </w:endnote>
  <w:endnote w:type="continuationSeparator" w:id="0">
    <w:p w:rsidR="00295182" w:rsidRDefault="00295182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82" w:rsidRDefault="00295182" w:rsidP="00A2184D">
      <w:r>
        <w:separator/>
      </w:r>
    </w:p>
  </w:footnote>
  <w:footnote w:type="continuationSeparator" w:id="0">
    <w:p w:rsidR="00295182" w:rsidRDefault="00295182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95182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E238C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271CD1-4330-436D-AEB4-209C48AA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7A92-A071-43F8-AF78-69776491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Trendeline Dreshaj</cp:lastModifiedBy>
  <cp:revision>7</cp:revision>
  <cp:lastPrinted>2014-05-22T14:06:00Z</cp:lastPrinted>
  <dcterms:created xsi:type="dcterms:W3CDTF">2016-12-12T21:03:00Z</dcterms:created>
  <dcterms:modified xsi:type="dcterms:W3CDTF">2018-05-17T08:45:00Z</dcterms:modified>
</cp:coreProperties>
</file>